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faf5a2e026e4873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r>
                              <w:t xmlns:w="http://schemas.openxmlformats.org/wordprocessingml/2006/main">qqq</w:t>
                            </w:r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r>
                              <w:t xmlns:w="http://schemas.openxmlformats.org/wordprocessingml/2006/main">www</w:t>
                            </w:r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r>
              <w:t xmlns:w="http://schemas.openxmlformats.org/wordprocessingml/2006/main">eee</w:t>
            </w:r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r>
              <w:t xmlns:w="http://schemas.openxmlformats.org/wordprocessingml/2006/main">zzz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r>
              <w:t xmlns:w="http://schemas.openxmlformats.org/wordprocessingml/2006/main">xxx</w:t>
            </w:r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r>
              <w:t xmlns:w="http://schemas.openxmlformats.org/wordprocessingml/2006/main">fff</w:t>
            </w:r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r>
        <w:tbl xmlns:w="http://schemas.openxmlformats.org/wordprocessingml/2006/main"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qqq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www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fer</w:t>
                </w:r>
              </w:p>
            </w:tc>
            <w:tc>
              <w:p>
                <w:r>
                  <w:t>erferf</w:t>
                </w:r>
              </w:p>
            </w:tc>
          </w:tr>
          <w:tr>
            <w:tc>
              <w:p>
                <w:r>
                  <w:t>vbngfrbh</w:t>
                </w:r>
              </w:p>
            </w:tc>
            <w:tc>
              <w:p>
                <w:r>
                  <w:t>greger</w:t>
                </w:r>
              </w:p>
            </w:tc>
          </w:tr>
        </w:tbl>
      </w:r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0082</vt:lpwstr>
  </op:property>
</op:Properties>
</file>